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C798" w14:textId="77777777" w:rsidR="007D3685" w:rsidRPr="001C68F7" w:rsidRDefault="00D700E9" w:rsidP="007D3685">
      <w:pPr>
        <w:jc w:val="center"/>
        <w:rPr>
          <w:rFonts w:ascii="Times New Roman" w:hAnsi="Times New Roman" w:cs="Times New Roman"/>
          <w:b/>
          <w:sz w:val="28"/>
          <w:szCs w:val="28"/>
        </w:rPr>
      </w:pPr>
      <w:r w:rsidRPr="00AB3AD1">
        <w:rPr>
          <w:rFonts w:ascii="Times New Roman" w:hAnsi="Times New Roman" w:cs="Times New Roman"/>
          <w:b/>
          <w:sz w:val="28"/>
          <w:szCs w:val="28"/>
        </w:rPr>
        <w:t xml:space="preserve">A tünetek tükrében – </w:t>
      </w:r>
      <w:r w:rsidR="00135B84">
        <w:rPr>
          <w:rFonts w:ascii="Times New Roman" w:hAnsi="Times New Roman" w:cs="Times New Roman"/>
          <w:b/>
          <w:sz w:val="28"/>
          <w:szCs w:val="28"/>
        </w:rPr>
        <w:t xml:space="preserve">Angina </w:t>
      </w:r>
      <w:proofErr w:type="spellStart"/>
      <w:r w:rsidR="00135B84">
        <w:rPr>
          <w:rFonts w:ascii="Times New Roman" w:hAnsi="Times New Roman" w:cs="Times New Roman"/>
          <w:b/>
          <w:sz w:val="28"/>
          <w:szCs w:val="28"/>
        </w:rPr>
        <w:t>pectoris</w:t>
      </w:r>
      <w:proofErr w:type="spellEnd"/>
    </w:p>
    <w:p w14:paraId="0FF80FE0" w14:textId="77777777" w:rsidR="005C00DB" w:rsidRDefault="00CF018D" w:rsidP="005C00DB">
      <w:pPr>
        <w:jc w:val="both"/>
        <w:rPr>
          <w:rFonts w:ascii="Times New Roman" w:hAnsi="Times New Roman" w:cs="Times New Roman"/>
          <w:sz w:val="24"/>
          <w:szCs w:val="24"/>
        </w:rPr>
      </w:pPr>
      <w:r>
        <w:rPr>
          <w:rFonts w:ascii="Times New Roman" w:hAnsi="Times New Roman" w:cs="Times New Roman"/>
          <w:sz w:val="24"/>
          <w:szCs w:val="24"/>
        </w:rPr>
        <w:t xml:space="preserve">  </w:t>
      </w:r>
      <w:r w:rsidR="009936F7">
        <w:rPr>
          <w:rFonts w:ascii="Times New Roman" w:hAnsi="Times New Roman" w:cs="Times New Roman"/>
          <w:sz w:val="24"/>
          <w:szCs w:val="24"/>
        </w:rPr>
        <w:t xml:space="preserve">  </w:t>
      </w:r>
      <w:r w:rsidR="007D5868">
        <w:rPr>
          <w:rFonts w:ascii="Times New Roman" w:hAnsi="Times New Roman" w:cs="Times New Roman"/>
          <w:sz w:val="24"/>
          <w:szCs w:val="24"/>
        </w:rPr>
        <w:t xml:space="preserve">  </w:t>
      </w:r>
    </w:p>
    <w:p w14:paraId="3A85CF61" w14:textId="77777777" w:rsidR="001B19BC" w:rsidRDefault="005C00DB" w:rsidP="001E594D">
      <w:pPr>
        <w:jc w:val="both"/>
        <w:rPr>
          <w:rFonts w:ascii="Times New Roman" w:hAnsi="Times New Roman" w:cs="Times New Roman"/>
          <w:sz w:val="24"/>
          <w:szCs w:val="24"/>
        </w:rPr>
      </w:pPr>
      <w:r>
        <w:rPr>
          <w:rFonts w:ascii="Times New Roman" w:hAnsi="Times New Roman" w:cs="Times New Roman"/>
          <w:sz w:val="24"/>
          <w:szCs w:val="24"/>
        </w:rPr>
        <w:t xml:space="preserve">  </w:t>
      </w:r>
      <w:r w:rsidR="00135B84">
        <w:rPr>
          <w:rFonts w:ascii="Times New Roman" w:hAnsi="Times New Roman" w:cs="Times New Roman"/>
          <w:sz w:val="24"/>
          <w:szCs w:val="24"/>
        </w:rPr>
        <w:t xml:space="preserve">Az életünk rohanó mindennapjaiban nincs idő arra, hogy ténylegesen odafigyeljünk magunkra. Hiába jelzi a testünk, hogy elég ebből, mi csak megyünk és megyünk tovább. Rohanunk egyik helyről a másikra, idegeskedünk a forgalmi dugókban várakozva, nyomorgunk a tömegközlekedésben, állandóan az óránkat lesve, hogy odaérünk-e vagy sem. </w:t>
      </w:r>
      <w:r w:rsidR="004A6811">
        <w:rPr>
          <w:rFonts w:ascii="Times New Roman" w:hAnsi="Times New Roman" w:cs="Times New Roman"/>
          <w:sz w:val="24"/>
          <w:szCs w:val="24"/>
        </w:rPr>
        <w:t xml:space="preserve">Már el is felejtjük, hogy mit vállaltunk valójában, és az egész átcsúszik egy hatalmas áldozattá válásba, amikor is megélhetjük a kiszolgáltatottságot, a tehetetlenséget, a frusztrációt, az elégedetlenséget, a menekülési vágyat, és még sorolhatnám százával az érzelmek hadát. Ezen érzelmek alkotta „dobozokba” passzírozzuk bele magunkat, megmagyarázva, a logikát követve, hogy miért is van mind erre szükségünk. </w:t>
      </w:r>
      <w:r w:rsidR="00135B84">
        <w:rPr>
          <w:rFonts w:ascii="Times New Roman" w:hAnsi="Times New Roman" w:cs="Times New Roman"/>
          <w:sz w:val="24"/>
          <w:szCs w:val="24"/>
        </w:rPr>
        <w:t>Feladat feladatot követ, sokszor hetekre, hónapokra előre be</w:t>
      </w:r>
      <w:r w:rsidR="004A6811">
        <w:rPr>
          <w:rFonts w:ascii="Times New Roman" w:hAnsi="Times New Roman" w:cs="Times New Roman"/>
          <w:sz w:val="24"/>
          <w:szCs w:val="24"/>
        </w:rPr>
        <w:t xml:space="preserve"> vagyunk </w:t>
      </w:r>
      <w:r w:rsidR="00135B84">
        <w:rPr>
          <w:rFonts w:ascii="Times New Roman" w:hAnsi="Times New Roman" w:cs="Times New Roman"/>
          <w:sz w:val="24"/>
          <w:szCs w:val="24"/>
        </w:rPr>
        <w:t>táblázva</w:t>
      </w:r>
      <w:r w:rsidR="004A6811">
        <w:rPr>
          <w:rFonts w:ascii="Times New Roman" w:hAnsi="Times New Roman" w:cs="Times New Roman"/>
          <w:sz w:val="24"/>
          <w:szCs w:val="24"/>
        </w:rPr>
        <w:t>,</w:t>
      </w:r>
      <w:r w:rsidR="00135B84">
        <w:rPr>
          <w:rFonts w:ascii="Times New Roman" w:hAnsi="Times New Roman" w:cs="Times New Roman"/>
          <w:sz w:val="24"/>
          <w:szCs w:val="24"/>
        </w:rPr>
        <w:t xml:space="preserve"> </w:t>
      </w:r>
      <w:r w:rsidR="00575568">
        <w:rPr>
          <w:rFonts w:ascii="Times New Roman" w:hAnsi="Times New Roman" w:cs="Times New Roman"/>
          <w:sz w:val="24"/>
          <w:szCs w:val="24"/>
        </w:rPr>
        <w:t xml:space="preserve">és észre sem vesszük, hogy </w:t>
      </w:r>
      <w:r w:rsidR="004A6811">
        <w:rPr>
          <w:rFonts w:ascii="Times New Roman" w:hAnsi="Times New Roman" w:cs="Times New Roman"/>
          <w:sz w:val="24"/>
          <w:szCs w:val="24"/>
        </w:rPr>
        <w:t xml:space="preserve">a </w:t>
      </w:r>
      <w:r w:rsidR="00575568">
        <w:rPr>
          <w:rFonts w:ascii="Times New Roman" w:hAnsi="Times New Roman" w:cs="Times New Roman"/>
          <w:sz w:val="24"/>
          <w:szCs w:val="24"/>
        </w:rPr>
        <w:t>naptárunkból egyetlen dolog hiányzik: a pihenés</w:t>
      </w:r>
      <w:r w:rsidR="00786517">
        <w:rPr>
          <w:rFonts w:ascii="Times New Roman" w:hAnsi="Times New Roman" w:cs="Times New Roman"/>
          <w:sz w:val="24"/>
          <w:szCs w:val="24"/>
        </w:rPr>
        <w:t>, vagyis a</w:t>
      </w:r>
      <w:r w:rsidR="004A6811">
        <w:rPr>
          <w:rFonts w:ascii="Times New Roman" w:hAnsi="Times New Roman" w:cs="Times New Roman"/>
          <w:sz w:val="24"/>
          <w:szCs w:val="24"/>
        </w:rPr>
        <w:t xml:space="preserve"> valódi kikapcsolódás, az önmagunkkal lét, a befelé fordulás. </w:t>
      </w:r>
    </w:p>
    <w:p w14:paraId="3A718F42" w14:textId="77777777" w:rsidR="00575568" w:rsidRDefault="00575568" w:rsidP="001E594D">
      <w:pPr>
        <w:jc w:val="both"/>
        <w:rPr>
          <w:rFonts w:ascii="Times New Roman" w:hAnsi="Times New Roman" w:cs="Times New Roman"/>
          <w:sz w:val="24"/>
          <w:szCs w:val="24"/>
        </w:rPr>
      </w:pPr>
      <w:r>
        <w:rPr>
          <w:rFonts w:ascii="Times New Roman" w:hAnsi="Times New Roman" w:cs="Times New Roman"/>
          <w:sz w:val="24"/>
          <w:szCs w:val="24"/>
        </w:rPr>
        <w:t xml:space="preserve">  Hogyan jutunk el odáig, hogy szinte észrevétlenül csúszunk bele abba az állapotba, amiben képtelenné válunk a lazításra, a tényleges relaxációra</w:t>
      </w:r>
      <w:r w:rsidR="004A6811">
        <w:rPr>
          <w:rFonts w:ascii="Times New Roman" w:hAnsi="Times New Roman" w:cs="Times New Roman"/>
          <w:sz w:val="24"/>
          <w:szCs w:val="24"/>
        </w:rPr>
        <w:t>?</w:t>
      </w:r>
      <w:r>
        <w:rPr>
          <w:rFonts w:ascii="Times New Roman" w:hAnsi="Times New Roman" w:cs="Times New Roman"/>
          <w:sz w:val="24"/>
          <w:szCs w:val="24"/>
        </w:rPr>
        <w:t xml:space="preserve"> Az, amit sokan lazításnak hívnak, csupán egy mellékvágány, amit </w:t>
      </w:r>
      <w:r w:rsidR="00873BC1">
        <w:rPr>
          <w:rFonts w:ascii="Times New Roman" w:hAnsi="Times New Roman" w:cs="Times New Roman"/>
          <w:sz w:val="24"/>
          <w:szCs w:val="24"/>
        </w:rPr>
        <w:t xml:space="preserve">pl. </w:t>
      </w:r>
      <w:r>
        <w:rPr>
          <w:rFonts w:ascii="Times New Roman" w:hAnsi="Times New Roman" w:cs="Times New Roman"/>
          <w:sz w:val="24"/>
          <w:szCs w:val="24"/>
        </w:rPr>
        <w:t>az alkohol által érhetünk el</w:t>
      </w:r>
      <w:r w:rsidR="004A6811">
        <w:rPr>
          <w:rFonts w:ascii="Times New Roman" w:hAnsi="Times New Roman" w:cs="Times New Roman"/>
          <w:sz w:val="24"/>
          <w:szCs w:val="24"/>
        </w:rPr>
        <w:t>. B</w:t>
      </w:r>
      <w:r>
        <w:rPr>
          <w:rFonts w:ascii="Times New Roman" w:hAnsi="Times New Roman" w:cs="Times New Roman"/>
          <w:sz w:val="24"/>
          <w:szCs w:val="24"/>
        </w:rPr>
        <w:t>ódító, mámoros állapot, miközben azt hisszük, hogy elengedtünk minden nyomasztó dolgot az életünkből. Ha tényleg így lenne, akkor másnap kiegyensúlyozottnak és boldognak éreznénk magunkat. Tegyük a szívünkre a kezünket, és mondjuk ki az igazat: másnap még nagyobb súllyal nehezedik ránk mindaz, amitől épp szabadulni kívánunk. Mit tehetünk, hogy az elengedés fázisába eljuthassunk és a folyamat adta megkönnyebbülés által felszabaduljunk?</w:t>
      </w:r>
    </w:p>
    <w:p w14:paraId="3191BAB5" w14:textId="77777777" w:rsidR="00575568" w:rsidRDefault="00575568" w:rsidP="001E594D">
      <w:pPr>
        <w:jc w:val="both"/>
        <w:rPr>
          <w:rFonts w:ascii="Times New Roman" w:hAnsi="Times New Roman" w:cs="Times New Roman"/>
          <w:sz w:val="24"/>
          <w:szCs w:val="24"/>
        </w:rPr>
      </w:pPr>
      <w:r>
        <w:rPr>
          <w:rFonts w:ascii="Times New Roman" w:hAnsi="Times New Roman" w:cs="Times New Roman"/>
          <w:sz w:val="24"/>
          <w:szCs w:val="24"/>
        </w:rPr>
        <w:t xml:space="preserve">  A testünk időben elkezdi leadni a vészjelzéseit. Figyeljünk rá</w:t>
      </w:r>
      <w:r w:rsidR="00B46E25">
        <w:rPr>
          <w:rFonts w:ascii="Times New Roman" w:hAnsi="Times New Roman" w:cs="Times New Roman"/>
          <w:sz w:val="24"/>
          <w:szCs w:val="24"/>
        </w:rPr>
        <w:t>!</w:t>
      </w:r>
      <w:r>
        <w:rPr>
          <w:rFonts w:ascii="Times New Roman" w:hAnsi="Times New Roman" w:cs="Times New Roman"/>
          <w:sz w:val="24"/>
          <w:szCs w:val="24"/>
        </w:rPr>
        <w:t xml:space="preserve"> Ne söpörjük a szőnyeg alá</w:t>
      </w:r>
      <w:r w:rsidR="004A6811">
        <w:rPr>
          <w:rFonts w:ascii="Times New Roman" w:hAnsi="Times New Roman" w:cs="Times New Roman"/>
          <w:sz w:val="24"/>
          <w:szCs w:val="24"/>
        </w:rPr>
        <w:t>! E</w:t>
      </w:r>
      <w:r>
        <w:rPr>
          <w:rFonts w:ascii="Times New Roman" w:hAnsi="Times New Roman" w:cs="Times New Roman"/>
          <w:sz w:val="24"/>
          <w:szCs w:val="24"/>
        </w:rPr>
        <w:t>zek a „</w:t>
      </w:r>
      <w:r w:rsidR="004A6811">
        <w:rPr>
          <w:rFonts w:ascii="Times New Roman" w:hAnsi="Times New Roman" w:cs="Times New Roman"/>
          <w:sz w:val="24"/>
          <w:szCs w:val="24"/>
        </w:rPr>
        <w:t>jó, most nem érek rá ezzel foglalkozni …” elhárító „mozdulatok”</w:t>
      </w:r>
      <w:r>
        <w:rPr>
          <w:rFonts w:ascii="Times New Roman" w:hAnsi="Times New Roman" w:cs="Times New Roman"/>
          <w:sz w:val="24"/>
          <w:szCs w:val="24"/>
        </w:rPr>
        <w:t xml:space="preserve"> bizony meghozzák a maguk következményeit, akár olyan formában is, mint az angina </w:t>
      </w:r>
      <w:proofErr w:type="spellStart"/>
      <w:r>
        <w:rPr>
          <w:rFonts w:ascii="Times New Roman" w:hAnsi="Times New Roman" w:cs="Times New Roman"/>
          <w:sz w:val="24"/>
          <w:szCs w:val="24"/>
        </w:rPr>
        <w:t>pectoris</w:t>
      </w:r>
      <w:proofErr w:type="spellEnd"/>
      <w:r>
        <w:rPr>
          <w:rFonts w:ascii="Times New Roman" w:hAnsi="Times New Roman" w:cs="Times New Roman"/>
          <w:sz w:val="24"/>
          <w:szCs w:val="24"/>
        </w:rPr>
        <w:t xml:space="preserve">. Ki ne hallott volna róla? Sokan átélték </w:t>
      </w:r>
      <w:r w:rsidR="004A6811">
        <w:rPr>
          <w:rFonts w:ascii="Times New Roman" w:hAnsi="Times New Roman" w:cs="Times New Roman"/>
          <w:sz w:val="24"/>
          <w:szCs w:val="24"/>
        </w:rPr>
        <w:t>a</w:t>
      </w:r>
      <w:r>
        <w:rPr>
          <w:rFonts w:ascii="Times New Roman" w:hAnsi="Times New Roman" w:cs="Times New Roman"/>
          <w:sz w:val="24"/>
          <w:szCs w:val="24"/>
        </w:rPr>
        <w:t xml:space="preserve"> félelmetes tüneteket, és ekkor kellett szembenézniük sok mindennel, amit, ha korábban megtesznek, megelőzhették volna a bajt. Ám, amit elmulasztunk, azt már nem tudjuk bepótolni. </w:t>
      </w:r>
      <w:r w:rsidR="005E4AF1">
        <w:rPr>
          <w:rFonts w:ascii="Times New Roman" w:hAnsi="Times New Roman" w:cs="Times New Roman"/>
          <w:sz w:val="24"/>
          <w:szCs w:val="24"/>
        </w:rPr>
        <w:t>A „Mi lett volna, ha …?” már nem segít senkin. Ezért is nagyon fontos, hogy megértsük: Senki más nincs ezen a Földön, aki többet tehetne az egészségünkért, a testünk-lelkünk-szellemünk harmóniájáért, mint saját magunk!</w:t>
      </w:r>
      <w:r w:rsidR="004A6811">
        <w:rPr>
          <w:rFonts w:ascii="Times New Roman" w:hAnsi="Times New Roman" w:cs="Times New Roman"/>
          <w:sz w:val="24"/>
          <w:szCs w:val="24"/>
        </w:rPr>
        <w:t xml:space="preserve"> </w:t>
      </w:r>
    </w:p>
    <w:p w14:paraId="3EB48287" w14:textId="77777777" w:rsidR="004A6811" w:rsidRDefault="004A6811" w:rsidP="001E594D">
      <w:pPr>
        <w:jc w:val="both"/>
        <w:rPr>
          <w:rFonts w:ascii="Times New Roman" w:hAnsi="Times New Roman" w:cs="Times New Roman"/>
          <w:sz w:val="24"/>
          <w:szCs w:val="24"/>
        </w:rPr>
      </w:pPr>
      <w:r>
        <w:rPr>
          <w:rFonts w:ascii="Times New Roman" w:hAnsi="Times New Roman" w:cs="Times New Roman"/>
          <w:sz w:val="24"/>
          <w:szCs w:val="24"/>
        </w:rPr>
        <w:t xml:space="preserve">  </w:t>
      </w:r>
      <w:r w:rsidR="00F8133A">
        <w:rPr>
          <w:rFonts w:ascii="Times New Roman" w:hAnsi="Times New Roman" w:cs="Times New Roman"/>
          <w:sz w:val="24"/>
          <w:szCs w:val="24"/>
        </w:rPr>
        <w:t xml:space="preserve">Az angina </w:t>
      </w:r>
      <w:proofErr w:type="spellStart"/>
      <w:r w:rsidR="00F8133A">
        <w:rPr>
          <w:rFonts w:ascii="Times New Roman" w:hAnsi="Times New Roman" w:cs="Times New Roman"/>
          <w:sz w:val="24"/>
          <w:szCs w:val="24"/>
        </w:rPr>
        <w:t>pectoris</w:t>
      </w:r>
      <w:proofErr w:type="spellEnd"/>
      <w:r w:rsidR="00F8133A">
        <w:rPr>
          <w:rFonts w:ascii="Times New Roman" w:hAnsi="Times New Roman" w:cs="Times New Roman"/>
          <w:sz w:val="24"/>
          <w:szCs w:val="24"/>
        </w:rPr>
        <w:t xml:space="preserve"> tünetei azt jelzik, hogy az éltető oxigén, ami a friss vérrel áramolna a koszorúereken keresztül a szívbe, nem elegendő. Általában a koszorúerek elmeszesedése miatt válik szűkebbé az erek keresztmetszete, így kevesebb vér tud átáramolni rajtuk. Nyugalmi állapotban ez nem okoz tüneteket, de terhelés esetén már igen. Nem is kell hozzá nagy megterhelés. Sokszor már egy kis lépcsőzés is elegendő ahhoz, hogy mellkasi fájdalom jelentkezzen. Általában pár perc alatt túl is vagyunk a nehezén, elmúlik a fájdalom. Van, hogy szükség van gyógyszerre, amit a nyelv alá helyezve enyhül a mellkasi szorítás. </w:t>
      </w:r>
      <w:r w:rsidR="00C70764">
        <w:rPr>
          <w:rFonts w:ascii="Times New Roman" w:hAnsi="Times New Roman" w:cs="Times New Roman"/>
          <w:sz w:val="24"/>
          <w:szCs w:val="24"/>
        </w:rPr>
        <w:t>Ebben a pillanatban megjelenik két ajtó. Az egyiken az áll: „Menj tovább úgy, ahogy eddig tetted!”. A másikon pedig az: „Válassz egy másik</w:t>
      </w:r>
      <w:r w:rsidR="00B46E25">
        <w:rPr>
          <w:rFonts w:ascii="Times New Roman" w:hAnsi="Times New Roman" w:cs="Times New Roman"/>
          <w:sz w:val="24"/>
          <w:szCs w:val="24"/>
        </w:rPr>
        <w:t xml:space="preserve"> utat</w:t>
      </w:r>
      <w:r w:rsidR="00C70764">
        <w:rPr>
          <w:rFonts w:ascii="Times New Roman" w:hAnsi="Times New Roman" w:cs="Times New Roman"/>
          <w:sz w:val="24"/>
          <w:szCs w:val="24"/>
        </w:rPr>
        <w:t>!”. Ha az első ajtón megyünk át</w:t>
      </w:r>
      <w:r w:rsidR="00F8133A">
        <w:rPr>
          <w:rFonts w:ascii="Times New Roman" w:hAnsi="Times New Roman" w:cs="Times New Roman"/>
          <w:sz w:val="24"/>
          <w:szCs w:val="24"/>
        </w:rPr>
        <w:t>, és ugyanúgy folytatj</w:t>
      </w:r>
      <w:r w:rsidR="00C70764">
        <w:rPr>
          <w:rFonts w:ascii="Times New Roman" w:hAnsi="Times New Roman" w:cs="Times New Roman"/>
          <w:sz w:val="24"/>
          <w:szCs w:val="24"/>
        </w:rPr>
        <w:t>uk</w:t>
      </w:r>
      <w:r w:rsidR="00F8133A">
        <w:rPr>
          <w:rFonts w:ascii="Times New Roman" w:hAnsi="Times New Roman" w:cs="Times New Roman"/>
          <w:sz w:val="24"/>
          <w:szCs w:val="24"/>
        </w:rPr>
        <w:t xml:space="preserve"> az élet</w:t>
      </w:r>
      <w:r w:rsidR="00C70764">
        <w:rPr>
          <w:rFonts w:ascii="Times New Roman" w:hAnsi="Times New Roman" w:cs="Times New Roman"/>
          <w:sz w:val="24"/>
          <w:szCs w:val="24"/>
        </w:rPr>
        <w:t>ünke</w:t>
      </w:r>
      <w:r w:rsidR="00F8133A">
        <w:rPr>
          <w:rFonts w:ascii="Times New Roman" w:hAnsi="Times New Roman" w:cs="Times New Roman"/>
          <w:sz w:val="24"/>
          <w:szCs w:val="24"/>
        </w:rPr>
        <w:t>t, ahogy azt korábban tett</w:t>
      </w:r>
      <w:r w:rsidR="00C70764">
        <w:rPr>
          <w:rFonts w:ascii="Times New Roman" w:hAnsi="Times New Roman" w:cs="Times New Roman"/>
          <w:sz w:val="24"/>
          <w:szCs w:val="24"/>
        </w:rPr>
        <w:t>ük, ki lehet találni, hogy milyen következményekkel jár. Ezeket a következményeket azonban nem vagyunk hajlandók meglátni</w:t>
      </w:r>
      <w:r w:rsidR="00F8133A">
        <w:rPr>
          <w:rFonts w:ascii="Times New Roman" w:hAnsi="Times New Roman" w:cs="Times New Roman"/>
          <w:sz w:val="24"/>
          <w:szCs w:val="24"/>
        </w:rPr>
        <w:t xml:space="preserve">. </w:t>
      </w:r>
      <w:r w:rsidR="00C70764">
        <w:rPr>
          <w:rFonts w:ascii="Times New Roman" w:hAnsi="Times New Roman" w:cs="Times New Roman"/>
          <w:sz w:val="24"/>
          <w:szCs w:val="24"/>
        </w:rPr>
        <w:t xml:space="preserve">Lesz, ami lesz alapon megnyugtatjuk magunkat. Különböző logikus indokokkal támasztjuk alá a döntésünket. Tesszük ezt mindaddig, amíg a kórházi ágyon fekve, különböző csövek és gépek társaságában az életünkért küzdenek az orvosok és a nővérek, miközben a </w:t>
      </w:r>
      <w:r w:rsidR="00C70764">
        <w:rPr>
          <w:rFonts w:ascii="Times New Roman" w:hAnsi="Times New Roman" w:cs="Times New Roman"/>
          <w:sz w:val="24"/>
          <w:szCs w:val="24"/>
        </w:rPr>
        <w:lastRenderedPageBreak/>
        <w:t xml:space="preserve">szeretteink a folyosón aggódnak értünk. </w:t>
      </w:r>
      <w:r w:rsidR="00FA3102">
        <w:rPr>
          <w:rFonts w:ascii="Times New Roman" w:hAnsi="Times New Roman" w:cs="Times New Roman"/>
          <w:sz w:val="24"/>
          <w:szCs w:val="24"/>
        </w:rPr>
        <w:t>Tudjuk, valahol a lelkünk mélyén pontosan érzékeljük, hogy az első ajtó</w:t>
      </w:r>
      <w:r w:rsidR="00873BC1">
        <w:rPr>
          <w:rFonts w:ascii="Times New Roman" w:hAnsi="Times New Roman" w:cs="Times New Roman"/>
          <w:sz w:val="24"/>
          <w:szCs w:val="24"/>
        </w:rPr>
        <w:t>n</w:t>
      </w:r>
      <w:r w:rsidR="00FA3102">
        <w:rPr>
          <w:rFonts w:ascii="Times New Roman" w:hAnsi="Times New Roman" w:cs="Times New Roman"/>
          <w:sz w:val="24"/>
          <w:szCs w:val="24"/>
        </w:rPr>
        <w:t xml:space="preserve"> át</w:t>
      </w:r>
      <w:r w:rsidR="00873BC1">
        <w:rPr>
          <w:rFonts w:ascii="Times New Roman" w:hAnsi="Times New Roman" w:cs="Times New Roman"/>
          <w:sz w:val="24"/>
          <w:szCs w:val="24"/>
        </w:rPr>
        <w:t>lépve</w:t>
      </w:r>
      <w:r w:rsidR="00FA3102">
        <w:rPr>
          <w:rFonts w:ascii="Times New Roman" w:hAnsi="Times New Roman" w:cs="Times New Roman"/>
          <w:sz w:val="24"/>
          <w:szCs w:val="24"/>
        </w:rPr>
        <w:t xml:space="preserve"> az út ide vezet. </w:t>
      </w:r>
    </w:p>
    <w:p w14:paraId="2E00478A" w14:textId="77777777" w:rsidR="00873BC1" w:rsidRDefault="00FA3102" w:rsidP="001E594D">
      <w:pPr>
        <w:jc w:val="both"/>
        <w:rPr>
          <w:rFonts w:ascii="Times New Roman" w:hAnsi="Times New Roman" w:cs="Times New Roman"/>
          <w:sz w:val="24"/>
          <w:szCs w:val="24"/>
        </w:rPr>
      </w:pPr>
      <w:r>
        <w:rPr>
          <w:rFonts w:ascii="Times New Roman" w:hAnsi="Times New Roman" w:cs="Times New Roman"/>
          <w:sz w:val="24"/>
          <w:szCs w:val="24"/>
        </w:rPr>
        <w:t xml:space="preserve">  Vajon mi történik akkor, ha a második ajtót választjuk? A korábban ismert dolgokkal ellentétben itt minden új, minden ismeretlen. Egy olyan világba lépünk, ahol lehetőségünk van választani. Választani azt, ami </w:t>
      </w:r>
      <w:r w:rsidR="005A2C19">
        <w:rPr>
          <w:rFonts w:ascii="Times New Roman" w:hAnsi="Times New Roman" w:cs="Times New Roman"/>
          <w:sz w:val="24"/>
          <w:szCs w:val="24"/>
        </w:rPr>
        <w:t>„</w:t>
      </w:r>
      <w:r>
        <w:rPr>
          <w:rFonts w:ascii="Times New Roman" w:hAnsi="Times New Roman" w:cs="Times New Roman"/>
          <w:sz w:val="24"/>
          <w:szCs w:val="24"/>
        </w:rPr>
        <w:t>jó</w:t>
      </w:r>
      <w:r w:rsidR="005A2C19">
        <w:rPr>
          <w:rFonts w:ascii="Times New Roman" w:hAnsi="Times New Roman" w:cs="Times New Roman"/>
          <w:sz w:val="24"/>
          <w:szCs w:val="24"/>
        </w:rPr>
        <w:t>”</w:t>
      </w:r>
      <w:r>
        <w:rPr>
          <w:rFonts w:ascii="Times New Roman" w:hAnsi="Times New Roman" w:cs="Times New Roman"/>
          <w:sz w:val="24"/>
          <w:szCs w:val="24"/>
        </w:rPr>
        <w:t xml:space="preserve"> nekünk. Igen ám, de honnan tudjuk, hogy mi a jó? Eddig is úgy éltünk, hogy azt hittük</w:t>
      </w:r>
      <w:r w:rsidR="005A2C19">
        <w:rPr>
          <w:rFonts w:ascii="Times New Roman" w:hAnsi="Times New Roman" w:cs="Times New Roman"/>
          <w:sz w:val="24"/>
          <w:szCs w:val="24"/>
        </w:rPr>
        <w:t>,</w:t>
      </w:r>
      <w:r>
        <w:rPr>
          <w:rFonts w:ascii="Times New Roman" w:hAnsi="Times New Roman" w:cs="Times New Roman"/>
          <w:sz w:val="24"/>
          <w:szCs w:val="24"/>
        </w:rPr>
        <w:t xml:space="preserve"> jót teszünk. </w:t>
      </w:r>
      <w:r w:rsidR="005A2C19">
        <w:rPr>
          <w:rFonts w:ascii="Times New Roman" w:hAnsi="Times New Roman" w:cs="Times New Roman"/>
          <w:sz w:val="24"/>
          <w:szCs w:val="24"/>
        </w:rPr>
        <w:t xml:space="preserve">„Jó” az, ami segíti a fejlődésünket, ami által megtanuljuk, hogy hogyan találjuk meg a középpontunkat. </w:t>
      </w:r>
      <w:r w:rsidR="00873BC1">
        <w:rPr>
          <w:rFonts w:ascii="Times New Roman" w:hAnsi="Times New Roman" w:cs="Times New Roman"/>
          <w:sz w:val="24"/>
          <w:szCs w:val="24"/>
        </w:rPr>
        <w:t>A</w:t>
      </w:r>
      <w:r w:rsidR="000E1B36">
        <w:rPr>
          <w:rFonts w:ascii="Times New Roman" w:hAnsi="Times New Roman" w:cs="Times New Roman"/>
          <w:sz w:val="24"/>
          <w:szCs w:val="24"/>
        </w:rPr>
        <w:t xml:space="preserve"> betegségeink is jók, ha megtanuljuk általuk mindazt, amit mutatnak nekünk. Ezáltal választhatunk másik utat, letéve és elengedve azokat a döntéseket, hozzáállás mintákat, amik már nem szolgálnak bennünket. Vagyis azokat, amik rombolnak, amelyek által mi magunk is romboljuk a testünket, a lelkünket, a kiegyensúlyozatlanság állapotába taszítanak, feszültté tesznek.</w:t>
      </w:r>
    </w:p>
    <w:p w14:paraId="5BC55272" w14:textId="77777777" w:rsidR="00FA3102" w:rsidRDefault="006D3756" w:rsidP="001E594D">
      <w:pPr>
        <w:jc w:val="both"/>
        <w:rPr>
          <w:rFonts w:ascii="Times New Roman" w:hAnsi="Times New Roman" w:cs="Times New Roman"/>
          <w:sz w:val="24"/>
          <w:szCs w:val="24"/>
        </w:rPr>
      </w:pPr>
      <w:r>
        <w:rPr>
          <w:rFonts w:ascii="Times New Roman" w:hAnsi="Times New Roman" w:cs="Times New Roman"/>
          <w:sz w:val="24"/>
          <w:szCs w:val="24"/>
        </w:rPr>
        <w:t xml:space="preserve">Az angina </w:t>
      </w:r>
      <w:proofErr w:type="spellStart"/>
      <w:r>
        <w:rPr>
          <w:rFonts w:ascii="Times New Roman" w:hAnsi="Times New Roman" w:cs="Times New Roman"/>
          <w:sz w:val="24"/>
          <w:szCs w:val="24"/>
        </w:rPr>
        <w:t>pectoris</w:t>
      </w:r>
      <w:proofErr w:type="spellEnd"/>
      <w:r>
        <w:rPr>
          <w:rFonts w:ascii="Times New Roman" w:hAnsi="Times New Roman" w:cs="Times New Roman"/>
          <w:sz w:val="24"/>
          <w:szCs w:val="24"/>
        </w:rPr>
        <w:t xml:space="preserve"> esetén megérthetjük, hogy: „nem vagyok tovább terhelhető, nem bírok el többet, össze fogok omlani, ha így megy tovább minden”. „A terhelés fáj, nem kapok elég levegőt, „belefulladok az életembe”, meg akarok szabadulni a számomra „mérgező” dolgoktól, ki akarom „hányni” magamból mindazt, amit egyszerűen már nem tudok és nem akarok befogadni”. </w:t>
      </w:r>
    </w:p>
    <w:p w14:paraId="3BF8CD09" w14:textId="77777777" w:rsidR="000113A4" w:rsidRDefault="006D3756" w:rsidP="001E594D">
      <w:pPr>
        <w:jc w:val="both"/>
        <w:rPr>
          <w:rFonts w:ascii="Times New Roman" w:hAnsi="Times New Roman" w:cs="Times New Roman"/>
          <w:sz w:val="24"/>
          <w:szCs w:val="24"/>
        </w:rPr>
      </w:pPr>
      <w:r>
        <w:rPr>
          <w:rFonts w:ascii="Times New Roman" w:hAnsi="Times New Roman" w:cs="Times New Roman"/>
          <w:sz w:val="24"/>
          <w:szCs w:val="24"/>
        </w:rPr>
        <w:t xml:space="preserve">  Álljunk meg </w:t>
      </w:r>
      <w:r w:rsidR="000E1B36">
        <w:rPr>
          <w:rFonts w:ascii="Times New Roman" w:hAnsi="Times New Roman" w:cs="Times New Roman"/>
          <w:sz w:val="24"/>
          <w:szCs w:val="24"/>
        </w:rPr>
        <w:t xml:space="preserve">itt </w:t>
      </w:r>
      <w:r>
        <w:rPr>
          <w:rFonts w:ascii="Times New Roman" w:hAnsi="Times New Roman" w:cs="Times New Roman"/>
          <w:sz w:val="24"/>
          <w:szCs w:val="24"/>
        </w:rPr>
        <w:t xml:space="preserve">egy pillanatra. Tovább tudunk-e lépni, képesek vagyunk-e más utat választani, ha nem nézünk szembe a tüneteink valódi tartalmával? Talán mostanra már látszik, hogy miért olyan fontos tisztán látnunk és megértenünk a testünk jelzéseit. Csodálatos módon vezetnek bennünket az életutunkon. Olyanok, mint a jó szülők. Hagynak bennünket tapasztalni, </w:t>
      </w:r>
      <w:r w:rsidR="00B8083B">
        <w:rPr>
          <w:rFonts w:ascii="Times New Roman" w:hAnsi="Times New Roman" w:cs="Times New Roman"/>
          <w:sz w:val="24"/>
          <w:szCs w:val="24"/>
        </w:rPr>
        <w:t xml:space="preserve">hagyják, hadd feszegessük a határainkat, de van az a pont, ahol igenis meg kell állni, és fel kell tenni a megfelelő kérdéseket: „Mi is történik velem pontosan?”, „Hogyan jutottam el idáig?”, „Mit tehetnék másképp?”, „Milyen más lehetőségek vannak még, amiből választhatok?” … stb. </w:t>
      </w:r>
      <w:r w:rsidR="000E1B36">
        <w:rPr>
          <w:rFonts w:ascii="Times New Roman" w:hAnsi="Times New Roman" w:cs="Times New Roman"/>
          <w:sz w:val="24"/>
          <w:szCs w:val="24"/>
        </w:rPr>
        <w:t xml:space="preserve">Ezekre a kérdésekre sosem az a válasz, ami a logikus elménkből érkezik. </w:t>
      </w:r>
    </w:p>
    <w:p w14:paraId="52DEA224" w14:textId="77777777" w:rsidR="006D3756" w:rsidRDefault="000113A4" w:rsidP="001E594D">
      <w:pPr>
        <w:jc w:val="both"/>
        <w:rPr>
          <w:rFonts w:ascii="Times New Roman" w:hAnsi="Times New Roman" w:cs="Times New Roman"/>
          <w:sz w:val="24"/>
          <w:szCs w:val="24"/>
        </w:rPr>
      </w:pPr>
      <w:r>
        <w:rPr>
          <w:rFonts w:ascii="Times New Roman" w:hAnsi="Times New Roman" w:cs="Times New Roman"/>
          <w:sz w:val="24"/>
          <w:szCs w:val="24"/>
        </w:rPr>
        <w:t xml:space="preserve">  </w:t>
      </w:r>
      <w:r w:rsidR="000E1B36">
        <w:rPr>
          <w:rFonts w:ascii="Times New Roman" w:hAnsi="Times New Roman" w:cs="Times New Roman"/>
          <w:sz w:val="24"/>
          <w:szCs w:val="24"/>
        </w:rPr>
        <w:t>A valódi válaszok mélyen bennünk vannak. Ezért velük akkor találkozhatunk, ha elindulunk önmagunkba, és megengedjük nekik, hogy felbukkanjanak valahol ott, a bensőnk mélyén. Mi ekkor tisztán és érthetően kapjuk meg az összes olyan választ, ami segít</w:t>
      </w:r>
      <w:r w:rsidR="00B46E25">
        <w:rPr>
          <w:rFonts w:ascii="Times New Roman" w:hAnsi="Times New Roman" w:cs="Times New Roman"/>
          <w:sz w:val="24"/>
          <w:szCs w:val="24"/>
        </w:rPr>
        <w:t>i</w:t>
      </w:r>
      <w:r w:rsidR="000E1B36">
        <w:rPr>
          <w:rFonts w:ascii="Times New Roman" w:hAnsi="Times New Roman" w:cs="Times New Roman"/>
          <w:sz w:val="24"/>
          <w:szCs w:val="24"/>
        </w:rPr>
        <w:t xml:space="preserve"> a megértés</w:t>
      </w:r>
      <w:r w:rsidR="00B46E25">
        <w:rPr>
          <w:rFonts w:ascii="Times New Roman" w:hAnsi="Times New Roman" w:cs="Times New Roman"/>
          <w:sz w:val="24"/>
          <w:szCs w:val="24"/>
        </w:rPr>
        <w:t>t</w:t>
      </w:r>
      <w:r w:rsidR="000E1B36">
        <w:rPr>
          <w:rFonts w:ascii="Times New Roman" w:hAnsi="Times New Roman" w:cs="Times New Roman"/>
          <w:sz w:val="24"/>
          <w:szCs w:val="24"/>
        </w:rPr>
        <w:t>, a megélés</w:t>
      </w:r>
      <w:r w:rsidR="00B46E25">
        <w:rPr>
          <w:rFonts w:ascii="Times New Roman" w:hAnsi="Times New Roman" w:cs="Times New Roman"/>
          <w:sz w:val="24"/>
          <w:szCs w:val="24"/>
        </w:rPr>
        <w:t>t</w:t>
      </w:r>
      <w:r w:rsidR="000E1B36">
        <w:rPr>
          <w:rFonts w:ascii="Times New Roman" w:hAnsi="Times New Roman" w:cs="Times New Roman"/>
          <w:sz w:val="24"/>
          <w:szCs w:val="24"/>
        </w:rPr>
        <w:t>, az elfogadás</w:t>
      </w:r>
      <w:r w:rsidR="00B46E25">
        <w:rPr>
          <w:rFonts w:ascii="Times New Roman" w:hAnsi="Times New Roman" w:cs="Times New Roman"/>
          <w:sz w:val="24"/>
          <w:szCs w:val="24"/>
        </w:rPr>
        <w:t>t</w:t>
      </w:r>
      <w:r w:rsidR="000E1B36">
        <w:rPr>
          <w:rFonts w:ascii="Times New Roman" w:hAnsi="Times New Roman" w:cs="Times New Roman"/>
          <w:sz w:val="24"/>
          <w:szCs w:val="24"/>
        </w:rPr>
        <w:t xml:space="preserve"> és az elengedés folyamatát. </w:t>
      </w:r>
      <w:r>
        <w:rPr>
          <w:rFonts w:ascii="Times New Roman" w:hAnsi="Times New Roman" w:cs="Times New Roman"/>
          <w:sz w:val="24"/>
          <w:szCs w:val="24"/>
        </w:rPr>
        <w:t xml:space="preserve">Megkönnyebbülünk, harmóniába kerülünk Önmagunkkal, és a korábbi ide-oda rohanást felváltja valami egészen más minőség, amit úgy nevezhetünk: összekapcsolódás Önvalónkkal. </w:t>
      </w:r>
      <w:r w:rsidR="00585F61">
        <w:rPr>
          <w:rFonts w:ascii="Times New Roman" w:hAnsi="Times New Roman" w:cs="Times New Roman"/>
          <w:sz w:val="24"/>
          <w:szCs w:val="24"/>
        </w:rPr>
        <w:t>Ez az, ahova a második ajtó vezet. Te melyiket választanád?</w:t>
      </w:r>
    </w:p>
    <w:p w14:paraId="17F06B1A" w14:textId="77777777" w:rsidR="00391BFC" w:rsidRDefault="00391BFC" w:rsidP="00391BFC">
      <w:pPr>
        <w:spacing w:after="0"/>
        <w:jc w:val="right"/>
        <w:rPr>
          <w:rFonts w:ascii="Times New Roman" w:hAnsi="Times New Roman" w:cs="Times New Roman"/>
          <w:i/>
          <w:iCs/>
          <w:sz w:val="24"/>
          <w:szCs w:val="24"/>
        </w:rPr>
      </w:pPr>
      <w:bookmarkStart w:id="0" w:name="_Hlk108531415"/>
      <w:r>
        <w:rPr>
          <w:rFonts w:ascii="Times New Roman" w:hAnsi="Times New Roman" w:cs="Times New Roman"/>
          <w:i/>
          <w:iCs/>
          <w:sz w:val="24"/>
          <w:szCs w:val="24"/>
        </w:rPr>
        <w:t>László Anikó</w:t>
      </w:r>
    </w:p>
    <w:p w14:paraId="7D49900B" w14:textId="77777777" w:rsidR="00391BFC" w:rsidRDefault="00391BFC" w:rsidP="00391BFC">
      <w:pPr>
        <w:spacing w:after="0"/>
        <w:jc w:val="right"/>
        <w:rPr>
          <w:rFonts w:ascii="Times New Roman" w:hAnsi="Times New Roman" w:cs="Times New Roman"/>
          <w:sz w:val="24"/>
          <w:szCs w:val="24"/>
        </w:rPr>
      </w:pPr>
      <w:r>
        <w:rPr>
          <w:rFonts w:ascii="Times New Roman" w:hAnsi="Times New Roman" w:cs="Times New Roman"/>
          <w:sz w:val="24"/>
          <w:szCs w:val="24"/>
        </w:rPr>
        <w:t>Alternatív Mozgás és Masszázsterapeuta</w:t>
      </w:r>
    </w:p>
    <w:p w14:paraId="199A68AA" w14:textId="17090614" w:rsidR="00391BFC" w:rsidRDefault="00391BFC" w:rsidP="00391BFC">
      <w:pPr>
        <w:spacing w:after="0"/>
        <w:jc w:val="right"/>
        <w:rPr>
          <w:rFonts w:ascii="Times New Roman" w:hAnsi="Times New Roman" w:cs="Times New Roman"/>
          <w:sz w:val="24"/>
          <w:szCs w:val="24"/>
        </w:rPr>
      </w:pPr>
      <w:r>
        <w:rPr>
          <w:rFonts w:ascii="Times New Roman" w:hAnsi="Times New Roman" w:cs="Times New Roman"/>
          <w:sz w:val="24"/>
          <w:szCs w:val="24"/>
        </w:rPr>
        <w:t>Babamasszázs oktató</w:t>
      </w:r>
    </w:p>
    <w:p w14:paraId="3BB221F7" w14:textId="77777777" w:rsidR="00391BFC" w:rsidRDefault="00391BFC" w:rsidP="00391BFC">
      <w:pPr>
        <w:spacing w:after="0"/>
        <w:jc w:val="right"/>
        <w:rPr>
          <w:rFonts w:ascii="Times New Roman" w:hAnsi="Times New Roman" w:cs="Times New Roman"/>
          <w:sz w:val="24"/>
          <w:szCs w:val="24"/>
        </w:rPr>
      </w:pPr>
      <w:r>
        <w:rPr>
          <w:rFonts w:ascii="Times New Roman" w:hAnsi="Times New Roman" w:cs="Times New Roman"/>
          <w:sz w:val="24"/>
          <w:szCs w:val="24"/>
        </w:rPr>
        <w:t>Ringatóterapeuta és oktató</w:t>
      </w:r>
    </w:p>
    <w:p w14:paraId="3BCDD480" w14:textId="77777777" w:rsidR="00391BFC" w:rsidRDefault="00391BFC" w:rsidP="00391BFC">
      <w:pPr>
        <w:spacing w:after="0"/>
        <w:jc w:val="right"/>
        <w:rPr>
          <w:rFonts w:ascii="Times New Roman" w:hAnsi="Times New Roman" w:cs="Times New Roman"/>
          <w:sz w:val="24"/>
          <w:szCs w:val="24"/>
        </w:rPr>
      </w:pPr>
      <w:r>
        <w:rPr>
          <w:rFonts w:ascii="Times New Roman" w:hAnsi="Times New Roman" w:cs="Times New Roman"/>
          <w:sz w:val="24"/>
          <w:szCs w:val="24"/>
        </w:rPr>
        <w:t>www.ringatoterapia.hu</w:t>
      </w:r>
    </w:p>
    <w:p w14:paraId="625E0F2F" w14:textId="77777777" w:rsidR="00391BFC" w:rsidRDefault="00391BFC" w:rsidP="00391BFC">
      <w:pPr>
        <w:spacing w:after="0"/>
        <w:jc w:val="right"/>
        <w:rPr>
          <w:rFonts w:ascii="Times New Roman" w:hAnsi="Times New Roman" w:cs="Times New Roman"/>
          <w:sz w:val="24"/>
          <w:szCs w:val="24"/>
        </w:rPr>
      </w:pPr>
    </w:p>
    <w:p w14:paraId="15CFF83E" w14:textId="77777777" w:rsidR="00A72776" w:rsidRDefault="00A72776" w:rsidP="00A72776">
      <w:pPr>
        <w:spacing w:after="0"/>
        <w:jc w:val="right"/>
        <w:rPr>
          <w:rFonts w:ascii="Times New Roman" w:hAnsi="Times New Roman" w:cs="Times New Roman"/>
          <w:sz w:val="24"/>
          <w:szCs w:val="24"/>
        </w:rPr>
      </w:pPr>
      <w:r>
        <w:rPr>
          <w:rFonts w:ascii="Times New Roman" w:hAnsi="Times New Roman" w:cs="Times New Roman"/>
          <w:sz w:val="24"/>
          <w:szCs w:val="24"/>
        </w:rPr>
        <w:t xml:space="preserve">Megjelent a Természetgyógyász Magazin 2020. januári számában. </w:t>
      </w:r>
      <w:bookmarkEnd w:id="0"/>
    </w:p>
    <w:p w14:paraId="66732C53" w14:textId="77777777" w:rsidR="00077A28" w:rsidRDefault="00077A28" w:rsidP="001E594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B786921" w14:textId="77777777" w:rsidR="005E4AF1" w:rsidRDefault="005E4AF1" w:rsidP="001E594D">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5E4A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C3F1D"/>
    <w:multiLevelType w:val="hybridMultilevel"/>
    <w:tmpl w:val="4196ABB6"/>
    <w:lvl w:ilvl="0" w:tplc="4D9CB42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9380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E9"/>
    <w:rsid w:val="00005D5B"/>
    <w:rsid w:val="000113A4"/>
    <w:rsid w:val="000176C3"/>
    <w:rsid w:val="00022C10"/>
    <w:rsid w:val="0003017A"/>
    <w:rsid w:val="0004008E"/>
    <w:rsid w:val="000414D8"/>
    <w:rsid w:val="00045F4D"/>
    <w:rsid w:val="00056EE0"/>
    <w:rsid w:val="00070DF7"/>
    <w:rsid w:val="00077A28"/>
    <w:rsid w:val="00083CC0"/>
    <w:rsid w:val="000C056A"/>
    <w:rsid w:val="000C57DC"/>
    <w:rsid w:val="000D30DE"/>
    <w:rsid w:val="000E1B36"/>
    <w:rsid w:val="00112C4F"/>
    <w:rsid w:val="001150C6"/>
    <w:rsid w:val="00131B02"/>
    <w:rsid w:val="001322C4"/>
    <w:rsid w:val="00135B84"/>
    <w:rsid w:val="00147FC9"/>
    <w:rsid w:val="001559A6"/>
    <w:rsid w:val="0017364A"/>
    <w:rsid w:val="001B19BC"/>
    <w:rsid w:val="001C3409"/>
    <w:rsid w:val="001C599D"/>
    <w:rsid w:val="001D499C"/>
    <w:rsid w:val="001E58F7"/>
    <w:rsid w:val="001E594D"/>
    <w:rsid w:val="001F1B46"/>
    <w:rsid w:val="001F52C4"/>
    <w:rsid w:val="00201402"/>
    <w:rsid w:val="002050FC"/>
    <w:rsid w:val="00217D53"/>
    <w:rsid w:val="002260A8"/>
    <w:rsid w:val="00234EC8"/>
    <w:rsid w:val="00241EC9"/>
    <w:rsid w:val="002509EB"/>
    <w:rsid w:val="00262A74"/>
    <w:rsid w:val="002740B5"/>
    <w:rsid w:val="00276C1E"/>
    <w:rsid w:val="00284DF5"/>
    <w:rsid w:val="002A6B9A"/>
    <w:rsid w:val="002F0AAF"/>
    <w:rsid w:val="002F3186"/>
    <w:rsid w:val="00305200"/>
    <w:rsid w:val="00306073"/>
    <w:rsid w:val="00312471"/>
    <w:rsid w:val="003375B2"/>
    <w:rsid w:val="00351BCC"/>
    <w:rsid w:val="00365224"/>
    <w:rsid w:val="003654D8"/>
    <w:rsid w:val="00371AD1"/>
    <w:rsid w:val="00376142"/>
    <w:rsid w:val="00381C35"/>
    <w:rsid w:val="003853FD"/>
    <w:rsid w:val="003912EE"/>
    <w:rsid w:val="00391BFC"/>
    <w:rsid w:val="003961F7"/>
    <w:rsid w:val="003C1EFC"/>
    <w:rsid w:val="003C30AD"/>
    <w:rsid w:val="003C5B86"/>
    <w:rsid w:val="003D4C23"/>
    <w:rsid w:val="003D5FF7"/>
    <w:rsid w:val="003E425C"/>
    <w:rsid w:val="003E6730"/>
    <w:rsid w:val="003F6A55"/>
    <w:rsid w:val="00423D55"/>
    <w:rsid w:val="0042523E"/>
    <w:rsid w:val="00442579"/>
    <w:rsid w:val="00442948"/>
    <w:rsid w:val="0045068C"/>
    <w:rsid w:val="00454915"/>
    <w:rsid w:val="00456868"/>
    <w:rsid w:val="004725A9"/>
    <w:rsid w:val="0047583B"/>
    <w:rsid w:val="00487DC8"/>
    <w:rsid w:val="004907EF"/>
    <w:rsid w:val="004910D8"/>
    <w:rsid w:val="00492C19"/>
    <w:rsid w:val="004947A3"/>
    <w:rsid w:val="0049721C"/>
    <w:rsid w:val="004A6811"/>
    <w:rsid w:val="004A6AFB"/>
    <w:rsid w:val="004B3428"/>
    <w:rsid w:val="004D79BB"/>
    <w:rsid w:val="004E7598"/>
    <w:rsid w:val="005021BC"/>
    <w:rsid w:val="00514D3C"/>
    <w:rsid w:val="00520AE8"/>
    <w:rsid w:val="005220C1"/>
    <w:rsid w:val="00534341"/>
    <w:rsid w:val="005514C7"/>
    <w:rsid w:val="00552DBA"/>
    <w:rsid w:val="00564952"/>
    <w:rsid w:val="0056506B"/>
    <w:rsid w:val="00567A04"/>
    <w:rsid w:val="005718B2"/>
    <w:rsid w:val="00575568"/>
    <w:rsid w:val="00585F61"/>
    <w:rsid w:val="00586200"/>
    <w:rsid w:val="005866CC"/>
    <w:rsid w:val="005A2C19"/>
    <w:rsid w:val="005A5E9A"/>
    <w:rsid w:val="005B6866"/>
    <w:rsid w:val="005C00DB"/>
    <w:rsid w:val="005C180B"/>
    <w:rsid w:val="005E4AF1"/>
    <w:rsid w:val="005F250F"/>
    <w:rsid w:val="005F298E"/>
    <w:rsid w:val="0060063D"/>
    <w:rsid w:val="00602269"/>
    <w:rsid w:val="00632C04"/>
    <w:rsid w:val="00641B7F"/>
    <w:rsid w:val="006466F8"/>
    <w:rsid w:val="00652771"/>
    <w:rsid w:val="00666998"/>
    <w:rsid w:val="0066759D"/>
    <w:rsid w:val="00672F0B"/>
    <w:rsid w:val="00685241"/>
    <w:rsid w:val="00691B2F"/>
    <w:rsid w:val="00696D47"/>
    <w:rsid w:val="006975FF"/>
    <w:rsid w:val="006A47A1"/>
    <w:rsid w:val="006A6AE2"/>
    <w:rsid w:val="006C3B7C"/>
    <w:rsid w:val="006D3756"/>
    <w:rsid w:val="006D51B0"/>
    <w:rsid w:val="006F4501"/>
    <w:rsid w:val="006F6B01"/>
    <w:rsid w:val="006F6D29"/>
    <w:rsid w:val="006F770C"/>
    <w:rsid w:val="006F7F95"/>
    <w:rsid w:val="00732370"/>
    <w:rsid w:val="007436C6"/>
    <w:rsid w:val="0075667A"/>
    <w:rsid w:val="007600DC"/>
    <w:rsid w:val="0076266E"/>
    <w:rsid w:val="00770E97"/>
    <w:rsid w:val="00775880"/>
    <w:rsid w:val="00775925"/>
    <w:rsid w:val="00786517"/>
    <w:rsid w:val="00791B12"/>
    <w:rsid w:val="007956F3"/>
    <w:rsid w:val="007A10FA"/>
    <w:rsid w:val="007B090E"/>
    <w:rsid w:val="007B1CDB"/>
    <w:rsid w:val="007B2C79"/>
    <w:rsid w:val="007B3C55"/>
    <w:rsid w:val="007C6BA8"/>
    <w:rsid w:val="007D34C1"/>
    <w:rsid w:val="007D3685"/>
    <w:rsid w:val="007D5250"/>
    <w:rsid w:val="007D5868"/>
    <w:rsid w:val="007D75EB"/>
    <w:rsid w:val="007D7756"/>
    <w:rsid w:val="007E3A3A"/>
    <w:rsid w:val="007E4FB7"/>
    <w:rsid w:val="007F1594"/>
    <w:rsid w:val="007F29B2"/>
    <w:rsid w:val="00812C11"/>
    <w:rsid w:val="00821C88"/>
    <w:rsid w:val="00842A0A"/>
    <w:rsid w:val="008469AA"/>
    <w:rsid w:val="008569CE"/>
    <w:rsid w:val="00857EFB"/>
    <w:rsid w:val="00865F19"/>
    <w:rsid w:val="00867F52"/>
    <w:rsid w:val="00873BC1"/>
    <w:rsid w:val="008778F1"/>
    <w:rsid w:val="008801B0"/>
    <w:rsid w:val="00880228"/>
    <w:rsid w:val="008A645E"/>
    <w:rsid w:val="008B346E"/>
    <w:rsid w:val="008B4F42"/>
    <w:rsid w:val="008B6964"/>
    <w:rsid w:val="008B72E4"/>
    <w:rsid w:val="008C3ABE"/>
    <w:rsid w:val="008E62C0"/>
    <w:rsid w:val="008F5984"/>
    <w:rsid w:val="009160FC"/>
    <w:rsid w:val="00924FFE"/>
    <w:rsid w:val="009339A4"/>
    <w:rsid w:val="0094355F"/>
    <w:rsid w:val="00944E61"/>
    <w:rsid w:val="009473CF"/>
    <w:rsid w:val="00951EF4"/>
    <w:rsid w:val="00961D64"/>
    <w:rsid w:val="0097019F"/>
    <w:rsid w:val="009747FE"/>
    <w:rsid w:val="00981A46"/>
    <w:rsid w:val="0098524B"/>
    <w:rsid w:val="00987B88"/>
    <w:rsid w:val="009936F7"/>
    <w:rsid w:val="009A0164"/>
    <w:rsid w:val="009A47C5"/>
    <w:rsid w:val="009C2520"/>
    <w:rsid w:val="009C607A"/>
    <w:rsid w:val="009D4121"/>
    <w:rsid w:val="009E621C"/>
    <w:rsid w:val="00A044DA"/>
    <w:rsid w:val="00A15828"/>
    <w:rsid w:val="00A161C9"/>
    <w:rsid w:val="00A161FB"/>
    <w:rsid w:val="00A4468B"/>
    <w:rsid w:val="00A65D50"/>
    <w:rsid w:val="00A707B7"/>
    <w:rsid w:val="00A72776"/>
    <w:rsid w:val="00A7310B"/>
    <w:rsid w:val="00A75D28"/>
    <w:rsid w:val="00A808C7"/>
    <w:rsid w:val="00A818B8"/>
    <w:rsid w:val="00AB3AD1"/>
    <w:rsid w:val="00AB3D7A"/>
    <w:rsid w:val="00AD795B"/>
    <w:rsid w:val="00AE4CB3"/>
    <w:rsid w:val="00AF4199"/>
    <w:rsid w:val="00B36AFB"/>
    <w:rsid w:val="00B4696D"/>
    <w:rsid w:val="00B46E25"/>
    <w:rsid w:val="00B50CDB"/>
    <w:rsid w:val="00B547FA"/>
    <w:rsid w:val="00B54BE9"/>
    <w:rsid w:val="00B6245C"/>
    <w:rsid w:val="00B646DE"/>
    <w:rsid w:val="00B708DB"/>
    <w:rsid w:val="00B8083B"/>
    <w:rsid w:val="00B83020"/>
    <w:rsid w:val="00B906FB"/>
    <w:rsid w:val="00B9423B"/>
    <w:rsid w:val="00B945FC"/>
    <w:rsid w:val="00B960D9"/>
    <w:rsid w:val="00BB2489"/>
    <w:rsid w:val="00BB31AF"/>
    <w:rsid w:val="00BB4374"/>
    <w:rsid w:val="00BB5011"/>
    <w:rsid w:val="00BB565C"/>
    <w:rsid w:val="00BC491D"/>
    <w:rsid w:val="00BD06E1"/>
    <w:rsid w:val="00BE2783"/>
    <w:rsid w:val="00BF6B3B"/>
    <w:rsid w:val="00C0356B"/>
    <w:rsid w:val="00C157D1"/>
    <w:rsid w:val="00C221E4"/>
    <w:rsid w:val="00C328F3"/>
    <w:rsid w:val="00C35153"/>
    <w:rsid w:val="00C514E7"/>
    <w:rsid w:val="00C633E9"/>
    <w:rsid w:val="00C67C6B"/>
    <w:rsid w:val="00C70764"/>
    <w:rsid w:val="00C77C53"/>
    <w:rsid w:val="00C82467"/>
    <w:rsid w:val="00C9277A"/>
    <w:rsid w:val="00C92AB0"/>
    <w:rsid w:val="00C950AA"/>
    <w:rsid w:val="00CB307F"/>
    <w:rsid w:val="00CC5F31"/>
    <w:rsid w:val="00CD0B88"/>
    <w:rsid w:val="00CD4719"/>
    <w:rsid w:val="00CE4248"/>
    <w:rsid w:val="00CE7CD7"/>
    <w:rsid w:val="00CF018D"/>
    <w:rsid w:val="00CF6C87"/>
    <w:rsid w:val="00CF73F6"/>
    <w:rsid w:val="00D043C2"/>
    <w:rsid w:val="00D0750F"/>
    <w:rsid w:val="00D468DE"/>
    <w:rsid w:val="00D700E9"/>
    <w:rsid w:val="00D72D3C"/>
    <w:rsid w:val="00D80861"/>
    <w:rsid w:val="00D87BCE"/>
    <w:rsid w:val="00D95E75"/>
    <w:rsid w:val="00DB07DF"/>
    <w:rsid w:val="00DB0E79"/>
    <w:rsid w:val="00DB4A49"/>
    <w:rsid w:val="00DD054E"/>
    <w:rsid w:val="00DD2AE4"/>
    <w:rsid w:val="00DE490F"/>
    <w:rsid w:val="00DE6B77"/>
    <w:rsid w:val="00DF2774"/>
    <w:rsid w:val="00DF7051"/>
    <w:rsid w:val="00E03DB3"/>
    <w:rsid w:val="00E04881"/>
    <w:rsid w:val="00E15E89"/>
    <w:rsid w:val="00E32F7C"/>
    <w:rsid w:val="00E35330"/>
    <w:rsid w:val="00E41E2E"/>
    <w:rsid w:val="00E555E3"/>
    <w:rsid w:val="00E624A8"/>
    <w:rsid w:val="00E72756"/>
    <w:rsid w:val="00E739AC"/>
    <w:rsid w:val="00E82804"/>
    <w:rsid w:val="00E85196"/>
    <w:rsid w:val="00E93824"/>
    <w:rsid w:val="00EB0649"/>
    <w:rsid w:val="00EC4921"/>
    <w:rsid w:val="00ED3431"/>
    <w:rsid w:val="00ED6268"/>
    <w:rsid w:val="00EE0B0D"/>
    <w:rsid w:val="00EE3BDF"/>
    <w:rsid w:val="00EE6B2B"/>
    <w:rsid w:val="00EF39CD"/>
    <w:rsid w:val="00EF75B3"/>
    <w:rsid w:val="00F1351F"/>
    <w:rsid w:val="00F2146F"/>
    <w:rsid w:val="00F41CA6"/>
    <w:rsid w:val="00F447A7"/>
    <w:rsid w:val="00F44C8E"/>
    <w:rsid w:val="00F6437D"/>
    <w:rsid w:val="00F812F1"/>
    <w:rsid w:val="00F8133A"/>
    <w:rsid w:val="00F86AD5"/>
    <w:rsid w:val="00F90666"/>
    <w:rsid w:val="00F91459"/>
    <w:rsid w:val="00F932F6"/>
    <w:rsid w:val="00F94856"/>
    <w:rsid w:val="00FA3102"/>
    <w:rsid w:val="00FB7567"/>
    <w:rsid w:val="00FC56AF"/>
    <w:rsid w:val="00FC5BFB"/>
    <w:rsid w:val="00FE5902"/>
    <w:rsid w:val="00FF30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061A"/>
  <w15:chartTrackingRefBased/>
  <w15:docId w15:val="{A5213569-55FF-477F-BA74-C5ABDDC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492C19"/>
    <w:rPr>
      <w:b/>
      <w:bCs/>
    </w:rPr>
  </w:style>
  <w:style w:type="paragraph" w:styleId="NormlWeb">
    <w:name w:val="Normal (Web)"/>
    <w:basedOn w:val="Norml"/>
    <w:uiPriority w:val="99"/>
    <w:semiHidden/>
    <w:unhideWhenUsed/>
    <w:rsid w:val="007E3A3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7E3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1FA7-924F-40A7-B97F-1B1D7213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807</Words>
  <Characters>5576</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ó</dc:creator>
  <cp:keywords/>
  <dc:description/>
  <cp:lastModifiedBy>Anikó Vajda</cp:lastModifiedBy>
  <cp:revision>17</cp:revision>
  <cp:lastPrinted>2020-01-04T19:38:00Z</cp:lastPrinted>
  <dcterms:created xsi:type="dcterms:W3CDTF">2019-11-29T11:30:00Z</dcterms:created>
  <dcterms:modified xsi:type="dcterms:W3CDTF">2022-07-12T13:20:00Z</dcterms:modified>
</cp:coreProperties>
</file>